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79" w:rsidRDefault="00694279"/>
    <w:p w:rsidR="00694279" w:rsidRPr="00694279" w:rsidRDefault="00133EEE" w:rsidP="00133EE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Приложение №  </w:t>
      </w:r>
    </w:p>
    <w:p w:rsidR="00694279" w:rsidRPr="00694279" w:rsidRDefault="00694279" w:rsidP="0069427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94279">
        <w:rPr>
          <w:rFonts w:ascii="Times New Roman" w:hAnsi="Times New Roman" w:cs="Times New Roman"/>
          <w:sz w:val="20"/>
          <w:szCs w:val="20"/>
        </w:rPr>
        <w:t xml:space="preserve">К ООП МАДОУ детский сад </w:t>
      </w:r>
    </w:p>
    <w:p w:rsidR="00694279" w:rsidRPr="00694279" w:rsidRDefault="00694279" w:rsidP="0069427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94279">
        <w:rPr>
          <w:rFonts w:ascii="Times New Roman" w:hAnsi="Times New Roman" w:cs="Times New Roman"/>
          <w:sz w:val="20"/>
          <w:szCs w:val="20"/>
        </w:rPr>
        <w:t>«</w:t>
      </w:r>
      <w:r w:rsidR="00133EEE">
        <w:rPr>
          <w:rFonts w:ascii="Times New Roman" w:hAnsi="Times New Roman" w:cs="Times New Roman"/>
          <w:sz w:val="20"/>
          <w:szCs w:val="20"/>
        </w:rPr>
        <w:t>Рябинка» с. Чемашиха</w:t>
      </w:r>
    </w:p>
    <w:p w:rsidR="00694279" w:rsidRPr="00694279" w:rsidRDefault="00694279" w:rsidP="0069427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94279">
        <w:rPr>
          <w:rFonts w:ascii="Times New Roman" w:hAnsi="Times New Roman" w:cs="Times New Roman"/>
          <w:sz w:val="20"/>
          <w:szCs w:val="20"/>
        </w:rPr>
        <w:t>Утвержден</w:t>
      </w:r>
    </w:p>
    <w:p w:rsidR="00694279" w:rsidRPr="00694279" w:rsidRDefault="00133EEE" w:rsidP="0069427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каз №</w:t>
      </w:r>
      <w:r w:rsidR="00F862CC">
        <w:rPr>
          <w:rFonts w:ascii="Times New Roman" w:hAnsi="Times New Roman" w:cs="Times New Roman"/>
          <w:sz w:val="20"/>
          <w:szCs w:val="20"/>
        </w:rPr>
        <w:t>45 от 25.08.2024 г.</w:t>
      </w:r>
    </w:p>
    <w:p w:rsidR="00694279" w:rsidRPr="00694279" w:rsidRDefault="00ED08B4" w:rsidP="0069427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</w:t>
      </w:r>
    </w:p>
    <w:p w:rsidR="00694279" w:rsidRDefault="00133EEE" w:rsidP="0069427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 </w:t>
      </w:r>
      <w:r w:rsidR="00ED08B4">
        <w:rPr>
          <w:rFonts w:ascii="Times New Roman" w:hAnsi="Times New Roman" w:cs="Times New Roman"/>
          <w:sz w:val="20"/>
          <w:szCs w:val="20"/>
        </w:rPr>
        <w:t>О. А. Кузнецова</w:t>
      </w:r>
    </w:p>
    <w:p w:rsidR="00694279" w:rsidRPr="00694279" w:rsidRDefault="00694279" w:rsidP="00694279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694279">
        <w:rPr>
          <w:rFonts w:ascii="Times New Roman" w:hAnsi="Times New Roman" w:cs="Times New Roman"/>
          <w:sz w:val="36"/>
          <w:szCs w:val="36"/>
        </w:rPr>
        <w:t>Учебный план</w:t>
      </w:r>
      <w:r w:rsidR="00E966FC">
        <w:rPr>
          <w:rFonts w:ascii="Times New Roman" w:hAnsi="Times New Roman" w:cs="Times New Roman"/>
          <w:sz w:val="36"/>
          <w:szCs w:val="36"/>
        </w:rPr>
        <w:t xml:space="preserve"> на 202</w:t>
      </w:r>
      <w:r w:rsidR="008873D2">
        <w:rPr>
          <w:rFonts w:ascii="Times New Roman" w:hAnsi="Times New Roman" w:cs="Times New Roman"/>
          <w:sz w:val="36"/>
          <w:szCs w:val="36"/>
        </w:rPr>
        <w:t>5</w:t>
      </w:r>
      <w:r w:rsidR="00E966FC">
        <w:rPr>
          <w:rFonts w:ascii="Times New Roman" w:hAnsi="Times New Roman" w:cs="Times New Roman"/>
          <w:sz w:val="36"/>
          <w:szCs w:val="36"/>
        </w:rPr>
        <w:t>-202</w:t>
      </w:r>
      <w:r w:rsidR="008873D2">
        <w:rPr>
          <w:rFonts w:ascii="Times New Roman" w:hAnsi="Times New Roman" w:cs="Times New Roman"/>
          <w:sz w:val="36"/>
          <w:szCs w:val="36"/>
        </w:rPr>
        <w:t>6</w:t>
      </w:r>
      <w:r w:rsidR="00F862CC">
        <w:rPr>
          <w:rFonts w:ascii="Times New Roman" w:hAnsi="Times New Roman" w:cs="Times New Roman"/>
          <w:sz w:val="36"/>
          <w:szCs w:val="36"/>
        </w:rPr>
        <w:t xml:space="preserve"> </w:t>
      </w:r>
      <w:r w:rsidR="00E966FC">
        <w:rPr>
          <w:rFonts w:ascii="Times New Roman" w:hAnsi="Times New Roman" w:cs="Times New Roman"/>
          <w:sz w:val="36"/>
          <w:szCs w:val="36"/>
        </w:rPr>
        <w:t>год</w:t>
      </w:r>
    </w:p>
    <w:p w:rsidR="00694279" w:rsidRDefault="00694279" w:rsidP="0069427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E966FC" w:rsidRDefault="00E966FC" w:rsidP="00E966FC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15504" w:type="dxa"/>
        <w:tblLayout w:type="fixed"/>
        <w:tblLook w:val="04A0" w:firstRow="1" w:lastRow="0" w:firstColumn="1" w:lastColumn="0" w:noHBand="0" w:noVBand="1"/>
      </w:tblPr>
      <w:tblGrid>
        <w:gridCol w:w="1668"/>
        <w:gridCol w:w="1903"/>
        <w:gridCol w:w="707"/>
        <w:gridCol w:w="801"/>
        <w:gridCol w:w="800"/>
        <w:gridCol w:w="801"/>
        <w:gridCol w:w="801"/>
        <w:gridCol w:w="805"/>
        <w:gridCol w:w="800"/>
        <w:gridCol w:w="641"/>
        <w:gridCol w:w="801"/>
        <w:gridCol w:w="829"/>
        <w:gridCol w:w="829"/>
        <w:gridCol w:w="830"/>
        <w:gridCol w:w="829"/>
        <w:gridCol w:w="829"/>
        <w:gridCol w:w="830"/>
      </w:tblGrid>
      <w:tr w:rsidR="00E966FC" w:rsidRPr="009A4D2A" w:rsidTr="00735667">
        <w:trPr>
          <w:trHeight w:val="324"/>
        </w:trPr>
        <w:tc>
          <w:tcPr>
            <w:tcW w:w="1668" w:type="dxa"/>
            <w:vMerge w:val="restart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 xml:space="preserve"> область</w:t>
            </w:r>
          </w:p>
        </w:tc>
        <w:tc>
          <w:tcPr>
            <w:tcW w:w="1903" w:type="dxa"/>
            <w:vMerge w:val="restart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ООД</w:t>
            </w:r>
          </w:p>
        </w:tc>
        <w:tc>
          <w:tcPr>
            <w:tcW w:w="2308" w:type="dxa"/>
            <w:gridSpan w:val="3"/>
          </w:tcPr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Первая младшая</w:t>
            </w:r>
          </w:p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-3 лет</w:t>
            </w:r>
          </w:p>
        </w:tc>
        <w:tc>
          <w:tcPr>
            <w:tcW w:w="2407" w:type="dxa"/>
            <w:gridSpan w:val="3"/>
          </w:tcPr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Вторая младшая</w:t>
            </w:r>
          </w:p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-4 лет</w:t>
            </w:r>
          </w:p>
        </w:tc>
        <w:tc>
          <w:tcPr>
            <w:tcW w:w="2242" w:type="dxa"/>
            <w:gridSpan w:val="3"/>
          </w:tcPr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2488" w:type="dxa"/>
            <w:gridSpan w:val="3"/>
          </w:tcPr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488" w:type="dxa"/>
            <w:gridSpan w:val="3"/>
          </w:tcPr>
          <w:p w:rsidR="00E966FC" w:rsidRPr="009A4D2A" w:rsidRDefault="00E966FC" w:rsidP="007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Подготовительный возраст 6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966FC" w:rsidRPr="009A4D2A" w:rsidTr="00735667">
        <w:trPr>
          <w:trHeight w:val="844"/>
        </w:trPr>
        <w:tc>
          <w:tcPr>
            <w:tcW w:w="1668" w:type="dxa"/>
            <w:vMerge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неделю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месяц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год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неделю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 xml:space="preserve">Кол-во занятий в месяц 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 xml:space="preserve">Кол-во занятий в год 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неделю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месяц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год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неделю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месяц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год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неделю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месяц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2A">
              <w:rPr>
                <w:rFonts w:ascii="Times New Roman" w:hAnsi="Times New Roman" w:cs="Times New Roman"/>
                <w:sz w:val="18"/>
                <w:szCs w:val="18"/>
              </w:rPr>
              <w:t>Кол-во занятий в год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  <w:vMerge w:val="restart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« Физическая культура»</w:t>
            </w: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в помещении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  <w:vMerge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на воздухе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966FC" w:rsidRPr="009A4D2A" w:rsidTr="00735667">
        <w:trPr>
          <w:trHeight w:val="262"/>
        </w:trPr>
        <w:tc>
          <w:tcPr>
            <w:tcW w:w="1668" w:type="dxa"/>
            <w:vMerge w:val="restart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</w:t>
            </w: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  <w:vMerge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природой в детском саду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966FC" w:rsidRPr="009A4D2A" w:rsidTr="00735667">
        <w:trPr>
          <w:trHeight w:val="262"/>
        </w:trPr>
        <w:tc>
          <w:tcPr>
            <w:tcW w:w="1668" w:type="dxa"/>
            <w:vMerge w:val="restart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 - эстетическое развитие</w:t>
            </w: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  <w:vMerge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епка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  <w:vMerge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  <w:vMerge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  <w:vMerge w:val="restart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предметным и социальным окружением</w:t>
            </w: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  <w:vMerge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1933" w:type="dxa"/>
            <w:gridSpan w:val="15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 xml:space="preserve"> В режимные моменты</w:t>
            </w:r>
          </w:p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FC" w:rsidRPr="009A4D2A" w:rsidTr="00735667">
        <w:trPr>
          <w:trHeight w:val="279"/>
        </w:trPr>
        <w:tc>
          <w:tcPr>
            <w:tcW w:w="1668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903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5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0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0" w:type="dxa"/>
          </w:tcPr>
          <w:p w:rsidR="00E966FC" w:rsidRPr="009A4D2A" w:rsidRDefault="00E966FC" w:rsidP="0073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D2A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</w:tbl>
    <w:p w:rsidR="00E966FC" w:rsidRPr="00694279" w:rsidRDefault="00E966FC" w:rsidP="00E966FC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694279" w:rsidRPr="00694279" w:rsidRDefault="00694279" w:rsidP="0069427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sectPr w:rsidR="00694279" w:rsidRPr="00694279" w:rsidSect="006942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AC"/>
    <w:rsid w:val="00036634"/>
    <w:rsid w:val="000A0889"/>
    <w:rsid w:val="000B1762"/>
    <w:rsid w:val="00132E0E"/>
    <w:rsid w:val="00133EEE"/>
    <w:rsid w:val="0019153A"/>
    <w:rsid w:val="002016DB"/>
    <w:rsid w:val="002C4AA2"/>
    <w:rsid w:val="00302970"/>
    <w:rsid w:val="00327FC0"/>
    <w:rsid w:val="003C1336"/>
    <w:rsid w:val="005602AC"/>
    <w:rsid w:val="005C5F47"/>
    <w:rsid w:val="005E76D6"/>
    <w:rsid w:val="006608CA"/>
    <w:rsid w:val="00694279"/>
    <w:rsid w:val="007E74BF"/>
    <w:rsid w:val="008627FC"/>
    <w:rsid w:val="008873D2"/>
    <w:rsid w:val="008B7A9E"/>
    <w:rsid w:val="008D1C2D"/>
    <w:rsid w:val="009A4D2A"/>
    <w:rsid w:val="009D3541"/>
    <w:rsid w:val="00D62435"/>
    <w:rsid w:val="00D94DB1"/>
    <w:rsid w:val="00DA097D"/>
    <w:rsid w:val="00DF267A"/>
    <w:rsid w:val="00E25B7D"/>
    <w:rsid w:val="00E64CAB"/>
    <w:rsid w:val="00E966FC"/>
    <w:rsid w:val="00ED08B4"/>
    <w:rsid w:val="00F05278"/>
    <w:rsid w:val="00F862CC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98A4"/>
  <w15:docId w15:val="{137B4E61-9D92-4D70-B6FF-F48C4351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942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8D49-0868-442B-A93A-795FAB1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Оксана</cp:lastModifiedBy>
  <cp:revision>2</cp:revision>
  <cp:lastPrinted>2020-11-08T17:12:00Z</cp:lastPrinted>
  <dcterms:created xsi:type="dcterms:W3CDTF">2025-11-24T11:00:00Z</dcterms:created>
  <dcterms:modified xsi:type="dcterms:W3CDTF">2025-11-24T11:00:00Z</dcterms:modified>
</cp:coreProperties>
</file>